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C4E4" w14:textId="155625F8" w:rsidR="00982742" w:rsidRPr="0084466E" w:rsidRDefault="0068202C">
      <w:pPr>
        <w:rPr>
          <w:rFonts w:asciiTheme="majorHAnsi" w:hAnsiTheme="majorHAnsi" w:cstheme="majorHAnsi"/>
          <w:sz w:val="20"/>
          <w:szCs w:val="20"/>
        </w:rPr>
      </w:pPr>
      <w:r w:rsidRPr="0084466E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inline distT="0" distB="0" distL="0" distR="0" wp14:anchorId="12B74766" wp14:editId="2A947D79">
            <wp:extent cx="6553200" cy="788670"/>
            <wp:effectExtent l="0" t="0" r="0" b="0"/>
            <wp:docPr id="2" name="Obraz 1" descr="P:\LGD_PONIDZIE\LOGOTYPY\Logotypy PROW 2021-2027\LEADER\PLAN STRATEGICZNY 2023-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P:\LGD_PONIDZIE\LOGOTYPY\Logotypy PROW 2021-2027\LEADER\PLAN STRATEGICZNY 2023-202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1266" w14:textId="77777777" w:rsidR="00086D63" w:rsidRPr="0084466E" w:rsidRDefault="0068202C" w:rsidP="0068202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4466E">
        <w:rPr>
          <w:rFonts w:asciiTheme="majorHAnsi" w:hAnsiTheme="majorHAnsi" w:cstheme="majorHAnsi"/>
          <w:b/>
          <w:sz w:val="20"/>
          <w:szCs w:val="20"/>
        </w:rPr>
        <w:t xml:space="preserve">ANKIETA MONITORUJĄCA NA POTRZEBY MONITOROWANIA REALIZACJI LSR </w:t>
      </w:r>
    </w:p>
    <w:p w14:paraId="77994F40" w14:textId="45F5A6AD" w:rsidR="0068202C" w:rsidRPr="0084466E" w:rsidRDefault="0084466E" w:rsidP="0068202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ŁOWIŃSKA GRUP</w:t>
      </w:r>
      <w:r w:rsidR="00A21B08">
        <w:rPr>
          <w:rFonts w:asciiTheme="majorHAnsi" w:hAnsiTheme="majorHAnsi" w:cstheme="majorHAnsi"/>
          <w:b/>
          <w:sz w:val="20"/>
          <w:szCs w:val="20"/>
        </w:rPr>
        <w:t>A</w:t>
      </w:r>
      <w:r>
        <w:rPr>
          <w:rFonts w:asciiTheme="majorHAnsi" w:hAnsiTheme="majorHAnsi" w:cstheme="majorHAnsi"/>
          <w:b/>
          <w:sz w:val="20"/>
          <w:szCs w:val="20"/>
        </w:rPr>
        <w:t xml:space="preserve"> RYBACKA</w:t>
      </w:r>
    </w:p>
    <w:p w14:paraId="664AFF71" w14:textId="77777777" w:rsidR="00BC1E29" w:rsidRPr="0084466E" w:rsidRDefault="00BC1E29" w:rsidP="00BC1E29">
      <w:pPr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>Cel ankiety monitorującej:</w:t>
      </w:r>
    </w:p>
    <w:p w14:paraId="53795D1C" w14:textId="72DC5565" w:rsidR="00BC1E29" w:rsidRPr="0084466E" w:rsidRDefault="00BC1E29" w:rsidP="0084466E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 xml:space="preserve">Celem ankiety jest uzyskanie informacji o zrealizowanym projekcie (operacji) od beneficjenta wsparcia udzielonego w ramach lokalnej strategii rozwoju (LSR) realizowanej przez </w:t>
      </w:r>
      <w:r w:rsidR="0084466E" w:rsidRPr="0084466E">
        <w:rPr>
          <w:rFonts w:asciiTheme="majorHAnsi" w:hAnsiTheme="majorHAnsi" w:cstheme="majorHAnsi"/>
          <w:bCs/>
          <w:sz w:val="20"/>
          <w:szCs w:val="20"/>
        </w:rPr>
        <w:t>Słowińską Grupę Rybacką (SGR)</w:t>
      </w:r>
      <w:r w:rsidRPr="0084466E">
        <w:rPr>
          <w:rFonts w:asciiTheme="majorHAnsi" w:hAnsiTheme="majorHAnsi" w:cstheme="majorHAnsi"/>
          <w:bCs/>
          <w:sz w:val="20"/>
          <w:szCs w:val="20"/>
        </w:rPr>
        <w:t>, niezbędnych do monitorowania realizacji LSR, w szczególności w zakresie finansowym i wskaźnikowym.</w:t>
      </w:r>
    </w:p>
    <w:p w14:paraId="04DD6227" w14:textId="28581815" w:rsidR="00BC1E29" w:rsidRPr="0084466E" w:rsidRDefault="00BC1E29" w:rsidP="00BC1E29">
      <w:pPr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>Zalecenia ogólne:</w:t>
      </w:r>
    </w:p>
    <w:p w14:paraId="6E2D5E86" w14:textId="2FD4EBCB" w:rsidR="0084466E" w:rsidRPr="0084466E" w:rsidRDefault="00BC1E29" w:rsidP="00BC1E29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 xml:space="preserve">Wypełnioną i podpisaną ankietę należy złożyć </w:t>
      </w:r>
      <w:r w:rsidR="0084466E" w:rsidRPr="0084466E">
        <w:rPr>
          <w:rFonts w:asciiTheme="majorHAnsi" w:hAnsiTheme="majorHAnsi" w:cstheme="majorHAnsi"/>
          <w:bCs/>
          <w:sz w:val="20"/>
          <w:szCs w:val="20"/>
        </w:rPr>
        <w:t xml:space="preserve">osobiście lub przesłać </w:t>
      </w:r>
      <w:r w:rsidRPr="0084466E">
        <w:rPr>
          <w:rFonts w:asciiTheme="majorHAnsi" w:hAnsiTheme="majorHAnsi" w:cstheme="majorHAnsi"/>
          <w:bCs/>
          <w:sz w:val="20"/>
          <w:szCs w:val="20"/>
        </w:rPr>
        <w:t xml:space="preserve">w wersji papierowej w biurze LGD pod adresem: ul. </w:t>
      </w:r>
      <w:r w:rsidR="0084466E" w:rsidRPr="0084466E">
        <w:rPr>
          <w:rFonts w:asciiTheme="majorHAnsi" w:hAnsiTheme="majorHAnsi" w:cstheme="majorHAnsi"/>
          <w:bCs/>
          <w:sz w:val="20"/>
          <w:szCs w:val="20"/>
        </w:rPr>
        <w:t>Ustecka 6</w:t>
      </w:r>
      <w:r w:rsidRPr="0084466E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84466E" w:rsidRPr="0084466E">
        <w:rPr>
          <w:rFonts w:asciiTheme="majorHAnsi" w:hAnsiTheme="majorHAnsi" w:cstheme="majorHAnsi"/>
          <w:bCs/>
          <w:sz w:val="20"/>
          <w:szCs w:val="20"/>
        </w:rPr>
        <w:t>76-270 Przewłoka</w:t>
      </w:r>
      <w:r w:rsidR="009B3578" w:rsidRPr="0084466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4466E">
        <w:rPr>
          <w:rFonts w:asciiTheme="majorHAnsi" w:hAnsiTheme="majorHAnsi" w:cstheme="majorHAnsi"/>
          <w:bCs/>
          <w:sz w:val="20"/>
          <w:szCs w:val="20"/>
        </w:rPr>
        <w:t xml:space="preserve">lub zeskanować i przesłać na adres mailowy: </w:t>
      </w:r>
      <w:hyperlink r:id="rId9" w:history="1">
        <w:r w:rsidR="0084466E" w:rsidRPr="0084466E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biuro@sgr.org.pl</w:t>
        </w:r>
      </w:hyperlink>
      <w:r w:rsidR="0084466E" w:rsidRPr="0084466E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84466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7B844A68" w14:textId="77777777" w:rsidR="0084466E" w:rsidRPr="0084466E" w:rsidRDefault="00BC1E29" w:rsidP="00BC1E29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>Ankietę wypełnia się oddzielnie dla każdej zrealizowanej operacji.</w:t>
      </w:r>
    </w:p>
    <w:p w14:paraId="6483A13C" w14:textId="77777777" w:rsidR="0084466E" w:rsidRPr="0084466E" w:rsidRDefault="00BC1E29" w:rsidP="00BC1E29">
      <w:pPr>
        <w:pStyle w:val="Akapitzlist"/>
        <w:numPr>
          <w:ilvl w:val="0"/>
          <w:numId w:val="2"/>
        </w:numPr>
        <w:ind w:left="284" w:hanging="284"/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>Beneficjent składa ankietę niezwłocznie po otrzymaniu ostatecznej płatności w ramach zrealizowanej operacji.</w:t>
      </w:r>
    </w:p>
    <w:p w14:paraId="77A6224C" w14:textId="5E43A7A7" w:rsidR="00BC1E29" w:rsidRPr="0084466E" w:rsidRDefault="00BC1E29" w:rsidP="0084466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466E">
        <w:rPr>
          <w:rFonts w:asciiTheme="majorHAnsi" w:hAnsiTheme="majorHAnsi" w:cstheme="majorHAnsi"/>
          <w:bCs/>
          <w:sz w:val="20"/>
          <w:szCs w:val="20"/>
        </w:rPr>
        <w:t>Beneficjent wypełnia ankietę na podstawie danych z wniosku o przyznanie pomocy (</w:t>
      </w:r>
      <w:proofErr w:type="spellStart"/>
      <w:r w:rsidRPr="0084466E">
        <w:rPr>
          <w:rFonts w:asciiTheme="majorHAnsi" w:hAnsiTheme="majorHAnsi" w:cstheme="majorHAnsi"/>
          <w:bCs/>
          <w:sz w:val="20"/>
          <w:szCs w:val="20"/>
        </w:rPr>
        <w:t>WoPP</w:t>
      </w:r>
      <w:proofErr w:type="spellEnd"/>
      <w:r w:rsidRPr="0084466E">
        <w:rPr>
          <w:rFonts w:asciiTheme="majorHAnsi" w:hAnsiTheme="majorHAnsi" w:cstheme="majorHAnsi"/>
          <w:bCs/>
          <w:sz w:val="20"/>
          <w:szCs w:val="20"/>
        </w:rPr>
        <w:t>), umowy o przyznaniu pomocy, aneksów do umowy o przyznaniu pomocy oraz wniosku lub wniosków o płatność (</w:t>
      </w:r>
      <w:proofErr w:type="spellStart"/>
      <w:r w:rsidRPr="0084466E">
        <w:rPr>
          <w:rFonts w:asciiTheme="majorHAnsi" w:hAnsiTheme="majorHAnsi" w:cstheme="majorHAnsi"/>
          <w:bCs/>
          <w:sz w:val="20"/>
          <w:szCs w:val="20"/>
        </w:rPr>
        <w:t>WoP</w:t>
      </w:r>
      <w:proofErr w:type="spellEnd"/>
      <w:r w:rsidRPr="0084466E">
        <w:rPr>
          <w:rFonts w:asciiTheme="majorHAnsi" w:hAnsiTheme="majorHAnsi" w:cstheme="majorHAnsi"/>
          <w:bCs/>
          <w:sz w:val="20"/>
          <w:szCs w:val="20"/>
        </w:rPr>
        <w:t xml:space="preserve">). W ankiecie uwzględnia się dane z ostatecznych wersji </w:t>
      </w:r>
      <w:proofErr w:type="spellStart"/>
      <w:r w:rsidRPr="0084466E">
        <w:rPr>
          <w:rFonts w:asciiTheme="majorHAnsi" w:hAnsiTheme="majorHAnsi" w:cstheme="majorHAnsi"/>
          <w:bCs/>
          <w:sz w:val="20"/>
          <w:szCs w:val="20"/>
        </w:rPr>
        <w:t>WoPP</w:t>
      </w:r>
      <w:proofErr w:type="spellEnd"/>
      <w:r w:rsidRPr="0084466E">
        <w:rPr>
          <w:rFonts w:asciiTheme="majorHAnsi" w:hAnsiTheme="majorHAnsi" w:cstheme="majorHAnsi"/>
          <w:bCs/>
          <w:sz w:val="20"/>
          <w:szCs w:val="20"/>
        </w:rPr>
        <w:t xml:space="preserve"> i </w:t>
      </w:r>
      <w:proofErr w:type="spellStart"/>
      <w:r w:rsidRPr="0084466E">
        <w:rPr>
          <w:rFonts w:asciiTheme="majorHAnsi" w:hAnsiTheme="majorHAnsi" w:cstheme="majorHAnsi"/>
          <w:bCs/>
          <w:sz w:val="20"/>
          <w:szCs w:val="20"/>
        </w:rPr>
        <w:t>WoP</w:t>
      </w:r>
      <w:proofErr w:type="spellEnd"/>
      <w:r w:rsidRPr="0084466E">
        <w:rPr>
          <w:rFonts w:asciiTheme="majorHAnsi" w:hAnsiTheme="majorHAnsi" w:cstheme="majorHAnsi"/>
          <w:bCs/>
          <w:sz w:val="20"/>
          <w:szCs w:val="20"/>
        </w:rPr>
        <w:t xml:space="preserve"> tj. po uwzględnieniu zmian wynikających  z wezwań samorządu województwa do uzupełnień.</w:t>
      </w:r>
    </w:p>
    <w:p w14:paraId="07F44774" w14:textId="05329D73" w:rsidR="0068202C" w:rsidRPr="0084466E" w:rsidRDefault="0068202C" w:rsidP="0068202C">
      <w:pPr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84466E">
        <w:rPr>
          <w:rFonts w:asciiTheme="majorHAnsi" w:hAnsiTheme="majorHAnsi" w:cstheme="majorHAnsi"/>
          <w:b/>
          <w:sz w:val="20"/>
          <w:szCs w:val="20"/>
        </w:rPr>
        <w:t>Dane dotyczące beneficjenta/</w:t>
      </w:r>
      <w:r w:rsidR="00AB6B98" w:rsidRPr="0084466E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84466E">
        <w:rPr>
          <w:rFonts w:asciiTheme="majorHAnsi" w:hAnsiTheme="majorHAnsi" w:cstheme="majorHAnsi"/>
          <w:b/>
          <w:sz w:val="20"/>
          <w:szCs w:val="20"/>
        </w:rPr>
        <w:t>grantobiorcy</w:t>
      </w:r>
      <w:proofErr w:type="spellEnd"/>
      <w:r w:rsidRPr="0084466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"/>
        <w:gridCol w:w="3537"/>
        <w:gridCol w:w="5760"/>
      </w:tblGrid>
      <w:tr w:rsidR="0068202C" w:rsidRPr="0084466E" w14:paraId="6FFDDD7F" w14:textId="77777777" w:rsidTr="0084466E">
        <w:tc>
          <w:tcPr>
            <w:tcW w:w="468" w:type="dxa"/>
            <w:vAlign w:val="center"/>
          </w:tcPr>
          <w:p w14:paraId="4165F419" w14:textId="77777777" w:rsidR="0068202C" w:rsidRPr="0084466E" w:rsidRDefault="0068202C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37" w:type="dxa"/>
            <w:vAlign w:val="center"/>
          </w:tcPr>
          <w:p w14:paraId="7F523D71" w14:textId="2C56BF01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Imię i nazwisko/ nazwa Beneficjenta/</w:t>
            </w:r>
            <w:proofErr w:type="spellStart"/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Grantobiorcy</w:t>
            </w:r>
            <w:proofErr w:type="spellEnd"/>
            <w:r w:rsidR="00BC1E29" w:rsidRPr="0084466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BE6CB6" w:rsidRPr="0084466E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BC1E29"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ełnomocnika (jeżeli został ustanowiony) </w:t>
            </w:r>
          </w:p>
        </w:tc>
        <w:tc>
          <w:tcPr>
            <w:tcW w:w="6060" w:type="dxa"/>
          </w:tcPr>
          <w:p w14:paraId="110C1A81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61837C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3D6AD78D" w14:textId="77777777" w:rsidTr="0084466E">
        <w:tc>
          <w:tcPr>
            <w:tcW w:w="468" w:type="dxa"/>
            <w:vAlign w:val="center"/>
          </w:tcPr>
          <w:p w14:paraId="79274CD7" w14:textId="77777777" w:rsidR="0068202C" w:rsidRPr="0084466E" w:rsidRDefault="0068202C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37" w:type="dxa"/>
            <w:vAlign w:val="center"/>
          </w:tcPr>
          <w:p w14:paraId="73BBD01C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Adres zamieszkania/ siedziby Beneficjenta/</w:t>
            </w:r>
            <w:proofErr w:type="spellStart"/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6060" w:type="dxa"/>
          </w:tcPr>
          <w:p w14:paraId="072BB3B1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9947F9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157A3FDA" w14:textId="77777777" w:rsidTr="0084466E">
        <w:tc>
          <w:tcPr>
            <w:tcW w:w="468" w:type="dxa"/>
            <w:vAlign w:val="center"/>
          </w:tcPr>
          <w:p w14:paraId="375337A5" w14:textId="05903CEA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0E8A929B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Tytuł operacji/ zadania</w:t>
            </w:r>
          </w:p>
        </w:tc>
        <w:tc>
          <w:tcPr>
            <w:tcW w:w="6060" w:type="dxa"/>
          </w:tcPr>
          <w:p w14:paraId="7526F9BB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476853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49A3A673" w14:textId="77777777" w:rsidTr="0084466E">
        <w:tc>
          <w:tcPr>
            <w:tcW w:w="468" w:type="dxa"/>
            <w:vAlign w:val="center"/>
          </w:tcPr>
          <w:p w14:paraId="3851EF44" w14:textId="01CF544D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3A54CB7C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Adres miejsca realizacji operacji/ zadania</w:t>
            </w:r>
          </w:p>
        </w:tc>
        <w:tc>
          <w:tcPr>
            <w:tcW w:w="6060" w:type="dxa"/>
          </w:tcPr>
          <w:p w14:paraId="620F2E55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716E5C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29D6E2F0" w14:textId="77777777" w:rsidTr="0084466E">
        <w:tc>
          <w:tcPr>
            <w:tcW w:w="468" w:type="dxa"/>
            <w:vAlign w:val="center"/>
          </w:tcPr>
          <w:p w14:paraId="26355A54" w14:textId="604FE419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67D7061B" w14:textId="6FCD34C2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Nr umowy o przyznanie pomocy/ powierzenie grantu</w:t>
            </w:r>
            <w:r w:rsidR="00144B0F"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oraz data podpisania umowy </w:t>
            </w:r>
          </w:p>
        </w:tc>
        <w:tc>
          <w:tcPr>
            <w:tcW w:w="6060" w:type="dxa"/>
          </w:tcPr>
          <w:p w14:paraId="3F121F7D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4EC48B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789A6BDC" w14:textId="77777777" w:rsidTr="0084466E">
        <w:tc>
          <w:tcPr>
            <w:tcW w:w="468" w:type="dxa"/>
            <w:vAlign w:val="center"/>
          </w:tcPr>
          <w:p w14:paraId="33CCCDE1" w14:textId="653EE82B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53030F86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Wnioskowana kwota pomocy we wniosku o przyznanie pomocy składanego do LGD </w:t>
            </w:r>
            <w:proofErr w:type="spellStart"/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Ponidzie</w:t>
            </w:r>
            <w:proofErr w:type="spellEnd"/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(zł)</w:t>
            </w:r>
          </w:p>
        </w:tc>
        <w:tc>
          <w:tcPr>
            <w:tcW w:w="6060" w:type="dxa"/>
          </w:tcPr>
          <w:p w14:paraId="377758E7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32D84EF6" w14:textId="77777777" w:rsidTr="0084466E">
        <w:tc>
          <w:tcPr>
            <w:tcW w:w="468" w:type="dxa"/>
            <w:vAlign w:val="center"/>
          </w:tcPr>
          <w:p w14:paraId="228A38E6" w14:textId="7FA957A1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2BB59C35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Kwota pomocy przyznana w umowie przyznania pomocy (zł)</w:t>
            </w:r>
          </w:p>
        </w:tc>
        <w:tc>
          <w:tcPr>
            <w:tcW w:w="6060" w:type="dxa"/>
          </w:tcPr>
          <w:p w14:paraId="7136701F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78516B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4C6E2B28" w14:textId="77777777" w:rsidTr="0084466E">
        <w:tc>
          <w:tcPr>
            <w:tcW w:w="468" w:type="dxa"/>
            <w:vAlign w:val="center"/>
          </w:tcPr>
          <w:p w14:paraId="06780F59" w14:textId="2F409143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46F189FF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Wypłacona kwota pomocy (zł)</w:t>
            </w:r>
          </w:p>
        </w:tc>
        <w:tc>
          <w:tcPr>
            <w:tcW w:w="6060" w:type="dxa"/>
          </w:tcPr>
          <w:p w14:paraId="3B47CC1C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389F83A5" w14:textId="77777777" w:rsidTr="0084466E">
        <w:tc>
          <w:tcPr>
            <w:tcW w:w="468" w:type="dxa"/>
            <w:vAlign w:val="center"/>
          </w:tcPr>
          <w:p w14:paraId="397A8755" w14:textId="6B5A0AA2" w:rsidR="0068202C" w:rsidRPr="0084466E" w:rsidRDefault="0084466E" w:rsidP="0084466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68202C"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  <w:vAlign w:val="center"/>
          </w:tcPr>
          <w:p w14:paraId="2CA68DA3" w14:textId="13305E6D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Data otrzymania płatności ostatecznej na koncie </w:t>
            </w:r>
          </w:p>
        </w:tc>
        <w:tc>
          <w:tcPr>
            <w:tcW w:w="6060" w:type="dxa"/>
          </w:tcPr>
          <w:p w14:paraId="0C94842E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365D29D3" w14:textId="77777777" w:rsidTr="0084466E">
        <w:tc>
          <w:tcPr>
            <w:tcW w:w="468" w:type="dxa"/>
            <w:vAlign w:val="center"/>
          </w:tcPr>
          <w:p w14:paraId="5A8A2DDA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3537" w:type="dxa"/>
            <w:vAlign w:val="center"/>
          </w:tcPr>
          <w:p w14:paraId="020DE708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Imię i nazwisko osoby uprawnionej do kontaktu</w:t>
            </w:r>
          </w:p>
        </w:tc>
        <w:tc>
          <w:tcPr>
            <w:tcW w:w="6060" w:type="dxa"/>
          </w:tcPr>
          <w:p w14:paraId="6A64C16C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508047E8" w14:textId="77777777" w:rsidTr="0084466E">
        <w:tc>
          <w:tcPr>
            <w:tcW w:w="468" w:type="dxa"/>
            <w:vAlign w:val="center"/>
          </w:tcPr>
          <w:p w14:paraId="2F1A491D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537" w:type="dxa"/>
            <w:vAlign w:val="center"/>
          </w:tcPr>
          <w:p w14:paraId="1E739FA0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Nr telefonu osoby uprawnionej do kontaktu</w:t>
            </w:r>
          </w:p>
        </w:tc>
        <w:tc>
          <w:tcPr>
            <w:tcW w:w="6060" w:type="dxa"/>
          </w:tcPr>
          <w:p w14:paraId="54BF788B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202C" w:rsidRPr="0084466E" w14:paraId="064BFFBD" w14:textId="77777777" w:rsidTr="0084466E">
        <w:tc>
          <w:tcPr>
            <w:tcW w:w="468" w:type="dxa"/>
            <w:vAlign w:val="center"/>
          </w:tcPr>
          <w:p w14:paraId="64538032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16.</w:t>
            </w:r>
          </w:p>
        </w:tc>
        <w:tc>
          <w:tcPr>
            <w:tcW w:w="3537" w:type="dxa"/>
            <w:vAlign w:val="center"/>
          </w:tcPr>
          <w:p w14:paraId="7269F419" w14:textId="77777777" w:rsidR="0068202C" w:rsidRPr="0084466E" w:rsidRDefault="0068202C" w:rsidP="0084466E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E-mail osoby uprawnionej do kontaktu</w:t>
            </w:r>
          </w:p>
        </w:tc>
        <w:tc>
          <w:tcPr>
            <w:tcW w:w="6060" w:type="dxa"/>
          </w:tcPr>
          <w:p w14:paraId="65C65F89" w14:textId="77777777" w:rsidR="0068202C" w:rsidRPr="0084466E" w:rsidRDefault="0068202C" w:rsidP="0068202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B0F" w:rsidRPr="0084466E" w14:paraId="6DB0F6BF" w14:textId="77777777" w:rsidTr="003A7D48">
        <w:trPr>
          <w:trHeight w:val="5004"/>
        </w:trPr>
        <w:tc>
          <w:tcPr>
            <w:tcW w:w="468" w:type="dxa"/>
            <w:vAlign w:val="center"/>
          </w:tcPr>
          <w:p w14:paraId="5CBFFE99" w14:textId="6D03E390" w:rsidR="00144B0F" w:rsidRPr="0084466E" w:rsidRDefault="00144B0F" w:rsidP="008446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4466E" w:rsidRPr="0084466E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537" w:type="dxa"/>
          </w:tcPr>
          <w:p w14:paraId="4C970BFF" w14:textId="75C20523" w:rsidR="00144B0F" w:rsidRPr="0084466E" w:rsidRDefault="006204C2" w:rsidP="003A7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y występujące podczas realizacji operacji/zadania, w  tym aneksy do umowy i ich zakres.</w:t>
            </w:r>
          </w:p>
        </w:tc>
        <w:tc>
          <w:tcPr>
            <w:tcW w:w="6060" w:type="dxa"/>
          </w:tcPr>
          <w:p w14:paraId="59B41C5D" w14:textId="77777777" w:rsidR="00144B0F" w:rsidRPr="0084466E" w:rsidRDefault="00144B0F" w:rsidP="006820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6891B1" w14:textId="77777777" w:rsidR="004037B9" w:rsidRPr="0084466E" w:rsidRDefault="004037B9" w:rsidP="0068202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7DED830" w14:textId="73BA32C5" w:rsidR="0068202C" w:rsidRPr="00593070" w:rsidRDefault="0068202C" w:rsidP="0059307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593070">
        <w:rPr>
          <w:rFonts w:asciiTheme="majorHAnsi" w:hAnsiTheme="majorHAnsi" w:cstheme="majorHAnsi"/>
          <w:b/>
          <w:bCs/>
          <w:sz w:val="20"/>
          <w:szCs w:val="20"/>
        </w:rPr>
        <w:t>Realizacja wskaźników</w:t>
      </w:r>
      <w:r w:rsidR="00593070" w:rsidRPr="00593070">
        <w:rPr>
          <w:rFonts w:asciiTheme="majorHAnsi" w:hAnsiTheme="majorHAnsi" w:cstheme="majorHAnsi"/>
          <w:b/>
          <w:bCs/>
          <w:sz w:val="20"/>
          <w:szCs w:val="20"/>
        </w:rPr>
        <w:t xml:space="preserve"> obowiązkowych dla PS WPR oraz FEP </w:t>
      </w:r>
      <w:r w:rsidR="00C538E2">
        <w:rPr>
          <w:rFonts w:asciiTheme="majorHAnsi" w:hAnsiTheme="majorHAnsi" w:cstheme="majorHAnsi"/>
          <w:b/>
          <w:bCs/>
          <w:sz w:val="20"/>
          <w:szCs w:val="20"/>
        </w:rPr>
        <w:t>(na podstawie wniosku o płatność)</w:t>
      </w:r>
      <w:r w:rsidRPr="00593070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4679"/>
        <w:gridCol w:w="1827"/>
      </w:tblGrid>
      <w:tr w:rsidR="0087687D" w:rsidRPr="0084466E" w14:paraId="3EF04BDD" w14:textId="77777777" w:rsidTr="0087687D">
        <w:trPr>
          <w:cantSplit/>
          <w:trHeight w:val="12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AEE0133" w14:textId="1175E277" w:rsidR="0087687D" w:rsidRPr="0084466E" w:rsidRDefault="0087687D" w:rsidP="00F73C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0D66C" w14:textId="6879C246" w:rsidR="0087687D" w:rsidRPr="0084466E" w:rsidRDefault="0087687D" w:rsidP="00F73C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F67B98" w14:textId="244BC89C" w:rsidR="0087687D" w:rsidRPr="0084466E" w:rsidRDefault="0087687D" w:rsidP="00F73C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siągnięta wartość wskaźnika</w:t>
            </w:r>
          </w:p>
        </w:tc>
      </w:tr>
      <w:tr w:rsidR="0068202C" w:rsidRPr="0084466E" w14:paraId="1A64DEF2" w14:textId="77777777" w:rsidTr="00977B64">
        <w:trPr>
          <w:cantSplit/>
          <w:trHeight w:val="127"/>
          <w:jc w:val="center"/>
        </w:trPr>
        <w:tc>
          <w:tcPr>
            <w:tcW w:w="0" w:type="auto"/>
            <w:gridSpan w:val="3"/>
            <w:shd w:val="clear" w:color="auto" w:fill="2E74B5" w:themeFill="accent5" w:themeFillShade="BF"/>
            <w:vAlign w:val="center"/>
          </w:tcPr>
          <w:p w14:paraId="1B189DA7" w14:textId="4A8AD7E6" w:rsidR="0068202C" w:rsidRPr="0084466E" w:rsidRDefault="0068202C" w:rsidP="00F73C7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l.</w:t>
            </w:r>
            <w:r w:rsid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r w:rsidR="00F73C77"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WORZENIE STREF DŁUGOWIECZNOŚCI</w:t>
            </w:r>
          </w:p>
        </w:tc>
      </w:tr>
      <w:tr w:rsidR="001C56CD" w:rsidRPr="0084466E" w14:paraId="34275E18" w14:textId="77777777" w:rsidTr="00977B64">
        <w:trPr>
          <w:cantSplit/>
          <w:trHeight w:val="569"/>
          <w:jc w:val="center"/>
        </w:trPr>
        <w:tc>
          <w:tcPr>
            <w:tcW w:w="0" w:type="auto"/>
            <w:vMerge w:val="restart"/>
            <w:shd w:val="clear" w:color="auto" w:fill="9CC2E5" w:themeFill="accent5" w:themeFillTint="99"/>
            <w:vAlign w:val="center"/>
            <w:hideMark/>
          </w:tcPr>
          <w:p w14:paraId="404CC0B3" w14:textId="03A38EA0" w:rsidR="001C56CD" w:rsidRPr="00F73C77" w:rsidRDefault="00F73C77" w:rsidP="00F73C77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1. Ochrona bioróżnorodności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5B895FE7" w14:textId="02A2E483" w:rsidR="001C56CD" w:rsidRPr="0084466E" w:rsidRDefault="001C56CD" w:rsidP="00F73C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3C77" w:rsidRPr="00F73C77">
              <w:rPr>
                <w:rFonts w:asciiTheme="majorHAnsi" w:hAnsiTheme="majorHAnsi" w:cstheme="majorHAnsi"/>
                <w:sz w:val="20"/>
                <w:szCs w:val="20"/>
              </w:rPr>
              <w:t>Powierzchnia siedlisk wspieranych w celu uzyskania lepszego statusu ochrony: WLWK-PLRO070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403108B2" w14:textId="4F2C7E09" w:rsidR="001C56CD" w:rsidRPr="0084466E" w:rsidRDefault="001C56CD" w:rsidP="00F73C7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…   </w:t>
            </w:r>
            <w:r w:rsidR="00F73C77">
              <w:rPr>
                <w:rFonts w:asciiTheme="majorHAnsi" w:hAnsiTheme="majorHAnsi" w:cstheme="majorHAnsi"/>
                <w:sz w:val="20"/>
                <w:szCs w:val="20"/>
              </w:rPr>
              <w:t>ha</w:t>
            </w:r>
          </w:p>
        </w:tc>
      </w:tr>
      <w:tr w:rsidR="001C56CD" w:rsidRPr="0084466E" w14:paraId="028B3424" w14:textId="77777777" w:rsidTr="00977B64">
        <w:trPr>
          <w:cantSplit/>
          <w:trHeight w:val="124"/>
          <w:jc w:val="center"/>
        </w:trPr>
        <w:tc>
          <w:tcPr>
            <w:tcW w:w="0" w:type="auto"/>
            <w:vMerge/>
            <w:shd w:val="clear" w:color="auto" w:fill="9CC2E5" w:themeFill="accent5" w:themeFillTint="99"/>
            <w:vAlign w:val="center"/>
          </w:tcPr>
          <w:p w14:paraId="6F83649B" w14:textId="77777777" w:rsidR="001C56CD" w:rsidRPr="0084466E" w:rsidRDefault="001C56CD" w:rsidP="006820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EB78526" w14:textId="129A3418" w:rsidR="001C56CD" w:rsidRPr="0084466E" w:rsidRDefault="001C56CD" w:rsidP="00F73C77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</w:t>
            </w:r>
            <w:r w:rsid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F73C77" w:rsidRPr="00F73C77">
              <w:rPr>
                <w:rFonts w:asciiTheme="majorHAnsi" w:hAnsiTheme="majorHAnsi" w:cstheme="majorHAnsi"/>
                <w:bCs/>
                <w:sz w:val="20"/>
                <w:szCs w:val="20"/>
              </w:rPr>
              <w:t>Ludność mająca dostęp do nowej lub udoskonalonej zielonej infrastruktury: WLWK-RCR09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17BB995" w14:textId="55FD52FC" w:rsidR="001C56CD" w:rsidRPr="0084466E" w:rsidRDefault="00F73C77" w:rsidP="00F73C7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 </w:t>
            </w:r>
            <w:r w:rsidR="001C56CD" w:rsidRPr="0084466E">
              <w:rPr>
                <w:rFonts w:asciiTheme="majorHAnsi" w:hAnsiTheme="majorHAnsi" w:cstheme="majorHAnsi"/>
                <w:sz w:val="20"/>
                <w:szCs w:val="20"/>
              </w:rPr>
              <w:t>os.</w:t>
            </w:r>
          </w:p>
        </w:tc>
      </w:tr>
      <w:tr w:rsidR="00B94B41" w:rsidRPr="0084466E" w14:paraId="3B3EF58D" w14:textId="77777777" w:rsidTr="00977B64">
        <w:trPr>
          <w:cantSplit/>
          <w:trHeight w:val="646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7BA4105" w14:textId="3028A453" w:rsidR="00B94B41" w:rsidRPr="0084466E" w:rsidRDefault="00F73C77" w:rsidP="00F73C77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2. Rozwój infrastruktury publicznej i jej funkcji społecznych i ekologicznych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7F5D1ED3" w14:textId="446E5A8B" w:rsidR="00B94B41" w:rsidRPr="0084466E" w:rsidRDefault="00F73C77" w:rsidP="00F73C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33392008"/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 w:rsidR="00B94B41"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C77">
              <w:rPr>
                <w:rFonts w:asciiTheme="majorHAnsi" w:hAnsiTheme="majorHAnsi" w:cstheme="majorHAnsi"/>
                <w:sz w:val="20"/>
                <w:szCs w:val="20"/>
              </w:rPr>
              <w:t>Odsetek ludności wiejskiej korzystającej z lepszego dostępu do usług i infrastruktury dzięki wsparciu z WPR: R.41</w:t>
            </w:r>
            <w:bookmarkEnd w:id="0"/>
            <w:r w:rsidR="00B94B41"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327485D4" w14:textId="70BD6F9E" w:rsidR="00B94B41" w:rsidRPr="0084466E" w:rsidRDefault="00F73C77" w:rsidP="00F73C77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977B64" w:rsidRPr="0084466E" w14:paraId="39DA0D68" w14:textId="77777777" w:rsidTr="00977B64">
        <w:trPr>
          <w:cantSplit/>
          <w:trHeight w:val="232"/>
          <w:jc w:val="center"/>
        </w:trPr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795EEC66" w14:textId="21E4B36E" w:rsidR="00977B64" w:rsidRPr="0084466E" w:rsidRDefault="00977B64" w:rsidP="00977B6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3. </w:t>
            </w:r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ejmowanie lub rozwój działalności w zakresie usług prozdrowotnych i aktywnych form spędzania wolnego czasu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99FFE83" w14:textId="2BD93FF4" w:rsidR="00977B64" w:rsidRPr="0084466E" w:rsidRDefault="00977B64" w:rsidP="00977B6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33393887"/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</w:t>
            </w:r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zultatu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End w:id="1"/>
            <w:r w:rsidRPr="00F73C77">
              <w:rPr>
                <w:rFonts w:asciiTheme="majorHAnsi" w:hAnsiTheme="majorHAnsi" w:cstheme="majorHAnsi"/>
                <w:sz w:val="20"/>
                <w:szCs w:val="20"/>
              </w:rPr>
              <w:t>Nowe miejsca pracy objęte wsparciem w ramach projektów WPR (1): R.3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9F3D25E" w14:textId="4CA2FC47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utworzone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ejsc/a pracy</w:t>
            </w:r>
          </w:p>
        </w:tc>
      </w:tr>
      <w:tr w:rsidR="00977B64" w:rsidRPr="0084466E" w14:paraId="3723A070" w14:textId="77777777" w:rsidTr="00977B64">
        <w:trPr>
          <w:cantSplit/>
          <w:trHeight w:val="569"/>
          <w:jc w:val="center"/>
        </w:trPr>
        <w:tc>
          <w:tcPr>
            <w:tcW w:w="0" w:type="auto"/>
            <w:vMerge/>
            <w:shd w:val="clear" w:color="auto" w:fill="9CC2E5" w:themeFill="accent5" w:themeFillTint="99"/>
            <w:vAlign w:val="center"/>
          </w:tcPr>
          <w:p w14:paraId="7D411D87" w14:textId="5AE613A3" w:rsidR="00977B64" w:rsidRPr="0084466E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616C093" w14:textId="1E1EE504" w:rsidR="00977B64" w:rsidRPr="0084466E" w:rsidRDefault="00977B64" w:rsidP="00977B64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>Liczba osób objętych wspieranymi projektami włączenia społecznego (2): R.4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1E69D0B" w14:textId="1F4BBF7E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os.</w:t>
            </w:r>
          </w:p>
        </w:tc>
      </w:tr>
      <w:tr w:rsidR="00977B64" w:rsidRPr="0084466E" w14:paraId="695FCC5C" w14:textId="77777777" w:rsidTr="00977B64">
        <w:trPr>
          <w:cantSplit/>
          <w:trHeight w:val="569"/>
          <w:jc w:val="center"/>
        </w:trPr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288490D8" w14:textId="76B0327B" w:rsidR="00977B64" w:rsidRPr="00977B64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1.4.</w:t>
            </w:r>
            <w:r w:rsidRPr="00977B6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77B6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  <w:t>Podejmowanie lub rozwój działalności opartych o produkty lokaln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0B5762E" w14:textId="3F57469D" w:rsidR="00977B64" w:rsidRPr="00977B64" w:rsidRDefault="00977B64" w:rsidP="00977B6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 w:rsidRPr="00977B64">
              <w:rPr>
                <w:rFonts w:asciiTheme="majorHAnsi" w:hAnsiTheme="majorHAnsi" w:cstheme="majorHAnsi"/>
                <w:sz w:val="20"/>
                <w:szCs w:val="20"/>
              </w:rPr>
              <w:t xml:space="preserve"> Nowe miejsca pracy objęte wsparciem w ramach projektów WPR (1): R.3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C836FAB" w14:textId="0CA20B83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utworzone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ejsc/a pracy</w:t>
            </w:r>
          </w:p>
        </w:tc>
      </w:tr>
      <w:tr w:rsidR="00977B64" w:rsidRPr="0084466E" w14:paraId="4D8AAEC3" w14:textId="77777777" w:rsidTr="00977B64">
        <w:trPr>
          <w:cantSplit/>
          <w:trHeight w:val="569"/>
          <w:jc w:val="center"/>
        </w:trPr>
        <w:tc>
          <w:tcPr>
            <w:tcW w:w="0" w:type="auto"/>
            <w:vMerge/>
            <w:shd w:val="clear" w:color="auto" w:fill="9CC2E5" w:themeFill="accent5" w:themeFillTint="99"/>
            <w:vAlign w:val="center"/>
          </w:tcPr>
          <w:p w14:paraId="4C6E7445" w14:textId="77777777" w:rsidR="00977B64" w:rsidRPr="00977B64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46F4E3D" w14:textId="123CCFED" w:rsidR="00977B64" w:rsidRPr="00977B64" w:rsidRDefault="00977B64" w:rsidP="00977B6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rezultatu: </w:t>
            </w:r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>Liczba osób objętych wspieranymi projektami włączenia społecznego (2): R.4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D194576" w14:textId="3FA06779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os.</w:t>
            </w:r>
          </w:p>
        </w:tc>
      </w:tr>
      <w:tr w:rsidR="00977B64" w:rsidRPr="0084466E" w14:paraId="348E66CE" w14:textId="77777777" w:rsidTr="00977B64">
        <w:trPr>
          <w:cantSplit/>
          <w:trHeight w:val="569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1E096E05" w14:textId="2C5F4950" w:rsidR="00977B64" w:rsidRPr="00977B64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5. Tworzenie i rozwój agroturystyki w zakresie usług kwaterunkowych i wykorzystania lokalnych zasobów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ACE829E" w14:textId="52593CBE" w:rsidR="00977B64" w:rsidRPr="00977B64" w:rsidRDefault="00977B64" w:rsidP="00977B64">
            <w:pPr>
              <w:spacing w:after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iczba przedsiębiorstw rolnych, w tym przedsiębiorstw zajmujących się </w:t>
            </w:r>
            <w:proofErr w:type="spellStart"/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>biogospodarką</w:t>
            </w:r>
            <w:proofErr w:type="spellEnd"/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>, rozwiniętych dzięki wsparciu w ramach WPR: R.3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F75C836" w14:textId="014E3023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</w:p>
        </w:tc>
      </w:tr>
      <w:tr w:rsidR="00977B64" w:rsidRPr="0084466E" w14:paraId="1E5D6FE3" w14:textId="77777777" w:rsidTr="00977B64">
        <w:trPr>
          <w:cantSplit/>
          <w:trHeight w:val="569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03AE229F" w14:textId="202E511A" w:rsidR="00977B64" w:rsidRPr="00977B64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6. Tworzenie i rozwój przestrzeni edukacyjnyc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A72EF8C" w14:textId="10A97207" w:rsidR="00977B64" w:rsidRPr="00977B64" w:rsidRDefault="00977B64" w:rsidP="00977B6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77B64">
              <w:rPr>
                <w:rFonts w:asciiTheme="majorHAnsi" w:eastAsia="Times New Roman" w:hAnsiTheme="majorHAnsi" w:cstheme="majorHAnsi"/>
                <w:color w:val="000000"/>
                <w:sz w:val="20"/>
                <w:lang w:eastAsia="pl-PL"/>
              </w:rPr>
              <w:t>Odsetek ludności wiejskiej korzystającej z lepszego dostępu do usług i infrastruktury dzięki wsparciu z WPR (1): R.4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65CBA22" w14:textId="546F9D8D" w:rsidR="00977B64" w:rsidRPr="0084466E" w:rsidRDefault="00977B64" w:rsidP="00977B6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</w:tbl>
    <w:p w14:paraId="054C0ABA" w14:textId="68052B30" w:rsidR="003A7D48" w:rsidRDefault="003A7D48"/>
    <w:p w14:paraId="2956B01F" w14:textId="77777777" w:rsidR="003A7D48" w:rsidRDefault="003A7D48"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4679"/>
        <w:gridCol w:w="1827"/>
      </w:tblGrid>
      <w:tr w:rsidR="0068202C" w:rsidRPr="0084466E" w14:paraId="6CB06414" w14:textId="77777777" w:rsidTr="00977B64">
        <w:trPr>
          <w:trHeight w:val="283"/>
          <w:jc w:val="center"/>
        </w:trPr>
        <w:tc>
          <w:tcPr>
            <w:tcW w:w="0" w:type="auto"/>
            <w:gridSpan w:val="3"/>
            <w:shd w:val="clear" w:color="auto" w:fill="00B050"/>
            <w:vAlign w:val="center"/>
          </w:tcPr>
          <w:p w14:paraId="0EC668D5" w14:textId="287A6092" w:rsidR="0068202C" w:rsidRPr="0084466E" w:rsidRDefault="0068202C" w:rsidP="00977B6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el.</w:t>
            </w:r>
            <w:r w:rsid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. </w:t>
            </w:r>
            <w:r w:rsidR="00977B64"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ZMOCNIENIE REZYLIENCJI</w:t>
            </w:r>
          </w:p>
        </w:tc>
      </w:tr>
      <w:tr w:rsidR="00B94B41" w:rsidRPr="0084466E" w14:paraId="1FA1ADBB" w14:textId="77777777" w:rsidTr="00992649">
        <w:trPr>
          <w:cantSplit/>
          <w:trHeight w:val="645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45FC5604" w14:textId="64044984" w:rsidR="00B94B41" w:rsidRPr="0084466E" w:rsidRDefault="00977B64" w:rsidP="00977B64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1. Park inteligentnych rozwiązań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14:paraId="7C7CAFF1" w14:textId="1AC1B4E8" w:rsidR="00B94B41" w:rsidRPr="0084466E" w:rsidRDefault="00B94B41" w:rsidP="00977B6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</w:t>
            </w:r>
            <w:r w:rsidR="00977B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zultatu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77B64" w:rsidRPr="00977B64">
              <w:rPr>
                <w:rFonts w:asciiTheme="majorHAnsi" w:hAnsiTheme="majorHAnsi" w:cstheme="majorHAnsi"/>
                <w:sz w:val="20"/>
                <w:szCs w:val="20"/>
              </w:rPr>
              <w:t>Odsetek ludności wiejskiej korzystającej z lepszego dostępu do usług i infrastruktury dzięki wsparciu z WPR (1): R.41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56769E3F" w14:textId="489C715A" w:rsidR="00B94B41" w:rsidRPr="0084466E" w:rsidRDefault="00B94B41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="00977B64">
              <w:rPr>
                <w:rFonts w:asciiTheme="majorHAnsi" w:hAnsiTheme="majorHAnsi" w:cstheme="majorHAnsi"/>
                <w:sz w:val="20"/>
                <w:szCs w:val="20"/>
              </w:rPr>
              <w:t xml:space="preserve"> os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992649" w:rsidRPr="0084466E" w14:paraId="5C8EC5CA" w14:textId="77777777" w:rsidTr="00992649">
        <w:trPr>
          <w:cantSplit/>
          <w:trHeight w:val="261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1892A66B" w14:textId="1BC41618" w:rsidR="00992649" w:rsidRPr="00992649" w:rsidRDefault="00992649" w:rsidP="006820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649">
              <w:rPr>
                <w:rFonts w:asciiTheme="majorHAnsi" w:hAnsiTheme="majorHAnsi" w:cstheme="majorHAnsi"/>
                <w:b/>
                <w:sz w:val="20"/>
                <w:szCs w:val="20"/>
              </w:rPr>
              <w:t>2.2 Tworzenie magazynów energii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D071549" w14:textId="553ADBFA" w:rsidR="00992649" w:rsidRPr="0084466E" w:rsidRDefault="00992649" w:rsidP="0099264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33400103"/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92649">
              <w:rPr>
                <w:rFonts w:asciiTheme="majorHAnsi" w:hAnsiTheme="majorHAnsi" w:cstheme="majorHAnsi"/>
                <w:sz w:val="20"/>
                <w:szCs w:val="20"/>
              </w:rPr>
              <w:t xml:space="preserve">Pojemność magazynów energii elektrycznej: WLWK-PLRO208 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827" w:type="dxa"/>
            <w:shd w:val="clear" w:color="auto" w:fill="auto"/>
            <w:vAlign w:val="center"/>
          </w:tcPr>
          <w:p w14:paraId="23C87720" w14:textId="70D4620A" w:rsidR="00992649" w:rsidRPr="0084466E" w:rsidRDefault="00992649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Pr="00992649">
              <w:rPr>
                <w:rFonts w:asciiTheme="majorHAnsi" w:hAnsiTheme="majorHAnsi" w:cstheme="majorHAnsi"/>
                <w:sz w:val="20"/>
                <w:szCs w:val="20"/>
              </w:rPr>
              <w:t>MWh</w:t>
            </w:r>
          </w:p>
        </w:tc>
      </w:tr>
      <w:tr w:rsidR="00992649" w:rsidRPr="0084466E" w14:paraId="75FBF21F" w14:textId="77777777" w:rsidTr="00992649">
        <w:trPr>
          <w:cantSplit/>
          <w:trHeight w:val="412"/>
          <w:jc w:val="center"/>
        </w:trPr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036E1DAE" w14:textId="77777777" w:rsidR="00992649" w:rsidRPr="00992649" w:rsidRDefault="00992649" w:rsidP="006820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32755263" w14:textId="5DE56B1B" w:rsidR="00992649" w:rsidRPr="0084466E" w:rsidRDefault="00992649" w:rsidP="00992649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rezultatu: </w:t>
            </w:r>
            <w:r w:rsidRPr="00992649">
              <w:rPr>
                <w:rFonts w:asciiTheme="majorHAnsi" w:hAnsiTheme="majorHAnsi" w:cstheme="majorHAnsi"/>
                <w:bCs/>
                <w:sz w:val="20"/>
                <w:szCs w:val="20"/>
              </w:rPr>
              <w:t>Ilość zmagazynowanej energii w magazynie energii (ilość energii dostarczona do magazynu) elektrycznej: WLWK-PLRR10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9E65FF4" w14:textId="059423B4" w:rsidR="00992649" w:rsidRPr="0084466E" w:rsidRDefault="00992649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992649">
              <w:rPr>
                <w:rFonts w:asciiTheme="majorHAnsi" w:hAnsiTheme="majorHAnsi" w:cstheme="majorHAnsi"/>
                <w:sz w:val="20"/>
                <w:szCs w:val="20"/>
              </w:rPr>
              <w:t>MWh/rok</w:t>
            </w:r>
          </w:p>
        </w:tc>
      </w:tr>
      <w:tr w:rsidR="00992649" w:rsidRPr="0084466E" w14:paraId="49DCC617" w14:textId="77777777" w:rsidTr="00992649">
        <w:trPr>
          <w:cantSplit/>
          <w:trHeight w:val="58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1F1C3909" w14:textId="5916A727" w:rsidR="00992649" w:rsidRPr="00992649" w:rsidRDefault="00992649" w:rsidP="00992649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2649">
              <w:rPr>
                <w:rFonts w:asciiTheme="majorHAnsi" w:hAnsiTheme="majorHAnsi" w:cstheme="majorHAnsi"/>
                <w:b/>
                <w:sz w:val="20"/>
                <w:szCs w:val="20"/>
              </w:rPr>
              <w:t>2.3 Podejmowanie lub rozwój działalności w zakresie  nowych technologii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8C4C7BE" w14:textId="1EC9B483" w:rsidR="00992649" w:rsidRPr="0084466E" w:rsidRDefault="00992649" w:rsidP="00992649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</w:t>
            </w:r>
            <w:r w:rsidRPr="00F73C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zultatu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3C77">
              <w:rPr>
                <w:rFonts w:asciiTheme="majorHAnsi" w:hAnsiTheme="majorHAnsi" w:cstheme="majorHAnsi"/>
                <w:sz w:val="20"/>
                <w:szCs w:val="20"/>
              </w:rPr>
              <w:t>Nowe miejsca pracy objęte wsparciem w ramach projektów WPR (1): R.3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02F83B6" w14:textId="2920DFA3" w:rsidR="00992649" w:rsidRPr="0084466E" w:rsidRDefault="00992649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utworzone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ejsc/a pracy</w:t>
            </w:r>
          </w:p>
        </w:tc>
      </w:tr>
      <w:tr w:rsidR="00992649" w:rsidRPr="0084466E" w14:paraId="7A20AD66" w14:textId="77777777" w:rsidTr="00992649">
        <w:trPr>
          <w:cantSplit/>
          <w:trHeight w:val="158"/>
          <w:jc w:val="center"/>
        </w:trPr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6A4F5174" w14:textId="77777777" w:rsidR="00992649" w:rsidRPr="00992649" w:rsidRDefault="00992649" w:rsidP="009926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7FF4D20A" w14:textId="6D3034EC" w:rsidR="00992649" w:rsidRPr="0084466E" w:rsidRDefault="00992649" w:rsidP="0099264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77B64">
              <w:rPr>
                <w:rFonts w:asciiTheme="majorHAnsi" w:hAnsiTheme="majorHAnsi" w:cstheme="majorHAnsi"/>
                <w:bCs/>
                <w:sz w:val="20"/>
                <w:szCs w:val="20"/>
              </w:rPr>
              <w:t>Liczba osób objętych wspieranymi projektami włączenia społecznego (2): R.4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E2AC6FC" w14:textId="6D6B313A" w:rsidR="00992649" w:rsidRPr="0084466E" w:rsidRDefault="00992649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os.</w:t>
            </w:r>
          </w:p>
        </w:tc>
      </w:tr>
      <w:tr w:rsidR="00992649" w:rsidRPr="0084466E" w14:paraId="06B226FA" w14:textId="77777777" w:rsidTr="0087687D">
        <w:trPr>
          <w:cantSplit/>
          <w:trHeight w:val="583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44A0DD1" w14:textId="6ED63EA5" w:rsidR="00992649" w:rsidRPr="0087687D" w:rsidRDefault="00992649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.4. </w:t>
            </w:r>
            <w:r w:rsidRPr="009926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worzenie strategii Smart </w:t>
            </w:r>
            <w:proofErr w:type="spellStart"/>
            <w:r w:rsidRPr="009926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4679" w:type="dxa"/>
            <w:shd w:val="clear" w:color="auto" w:fill="auto"/>
            <w:vAlign w:val="center"/>
          </w:tcPr>
          <w:p w14:paraId="6800D16E" w14:textId="29037AA3" w:rsidR="00992649" w:rsidRPr="0084466E" w:rsidRDefault="00992649" w:rsidP="0099264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zultatu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92649">
              <w:rPr>
                <w:rFonts w:asciiTheme="majorHAnsi" w:hAnsiTheme="majorHAnsi" w:cstheme="majorHAnsi"/>
                <w:sz w:val="20"/>
                <w:szCs w:val="20"/>
              </w:rPr>
              <w:t>Liczba wspieranych strategii inteligentnych wsi: R.40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26F663F" w14:textId="284A2CAE" w:rsidR="00992649" w:rsidRPr="0084466E" w:rsidRDefault="00992649" w:rsidP="0099264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 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zt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A700F" w:rsidRPr="0084466E" w14:paraId="6C8DFF93" w14:textId="77777777" w:rsidTr="0087687D">
        <w:trPr>
          <w:cantSplit/>
          <w:trHeight w:val="441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0FEB25AC" w14:textId="2140CF39" w:rsidR="003A700F" w:rsidRPr="0087687D" w:rsidRDefault="0087687D" w:rsidP="0087687D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7687D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pl-PL"/>
              </w:rPr>
              <w:t>2.5. Rozwijanie infrastruktury turystycznej w zakresie kąpielisk i caravaningu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10F8F9" w14:textId="4FB276F9" w:rsidR="003A700F" w:rsidRPr="0087687D" w:rsidRDefault="003A700F" w:rsidP="0087687D">
            <w:pPr>
              <w:spacing w:after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4" w:name="_Hlk143758019"/>
            <w:r w:rsidRPr="008768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 w:rsidRPr="0087687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7687D" w:rsidRPr="0087687D">
              <w:rPr>
                <w:rFonts w:asciiTheme="majorHAnsi" w:hAnsiTheme="majorHAnsi" w:cstheme="majorHAnsi"/>
                <w:sz w:val="20"/>
                <w:szCs w:val="20"/>
              </w:rPr>
              <w:t>Liczba obiektów kulturalnych i turystycznych objętych wsparciem: WLWK-PLRO077</w:t>
            </w:r>
            <w:bookmarkEnd w:id="4"/>
          </w:p>
        </w:tc>
        <w:tc>
          <w:tcPr>
            <w:tcW w:w="1827" w:type="dxa"/>
            <w:shd w:val="clear" w:color="auto" w:fill="auto"/>
            <w:vAlign w:val="center"/>
          </w:tcPr>
          <w:p w14:paraId="652C38DA" w14:textId="7EF34ED0" w:rsidR="003A700F" w:rsidRPr="0084466E" w:rsidRDefault="003A700F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</w:p>
        </w:tc>
      </w:tr>
      <w:tr w:rsidR="0087687D" w:rsidRPr="0084466E" w14:paraId="04DA5D59" w14:textId="77777777" w:rsidTr="0087687D">
        <w:trPr>
          <w:cantSplit/>
          <w:trHeight w:val="564"/>
          <w:jc w:val="center"/>
        </w:trPr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4455795C" w14:textId="77777777" w:rsidR="0087687D" w:rsidRPr="0084466E" w:rsidRDefault="0087687D" w:rsidP="006820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1E1D847B" w14:textId="1A0E5916" w:rsidR="0087687D" w:rsidRPr="0084466E" w:rsidRDefault="0087687D" w:rsidP="0087687D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7687D">
              <w:rPr>
                <w:rFonts w:asciiTheme="majorHAnsi" w:hAnsiTheme="majorHAnsi" w:cstheme="majorHAnsi"/>
                <w:bCs/>
                <w:sz w:val="20"/>
                <w:szCs w:val="20"/>
              </w:rPr>
              <w:t>Liczba osób odwiedzająca obiekty kulturalne i turystyczne objęte wsparciem: RCR077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D703627" w14:textId="1828F3CF" w:rsidR="0087687D" w:rsidRPr="0084466E" w:rsidRDefault="0087687D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oby odwiedzjące/rok</w:t>
            </w:r>
          </w:p>
        </w:tc>
      </w:tr>
      <w:tr w:rsidR="0068202C" w:rsidRPr="0084466E" w14:paraId="53D7ECD3" w14:textId="77777777" w:rsidTr="0087687D">
        <w:trPr>
          <w:trHeight w:val="283"/>
          <w:jc w:val="center"/>
        </w:trPr>
        <w:tc>
          <w:tcPr>
            <w:tcW w:w="0" w:type="auto"/>
            <w:gridSpan w:val="3"/>
            <w:shd w:val="clear" w:color="auto" w:fill="FF3399"/>
            <w:vAlign w:val="center"/>
          </w:tcPr>
          <w:p w14:paraId="532F2CD6" w14:textId="7B5AF671" w:rsidR="0068202C" w:rsidRPr="0084466E" w:rsidRDefault="0068202C" w:rsidP="0087687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l.3. </w:t>
            </w:r>
            <w:r w:rsidR="0087687D" w:rsidRPr="008768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PIERANIE GENERATYWNOŚCI</w:t>
            </w:r>
          </w:p>
        </w:tc>
      </w:tr>
      <w:tr w:rsidR="003A700F" w:rsidRPr="0084466E" w14:paraId="76E0362B" w14:textId="77777777" w:rsidTr="0087687D">
        <w:trPr>
          <w:cantSplit/>
          <w:trHeight w:val="602"/>
          <w:jc w:val="center"/>
        </w:trPr>
        <w:tc>
          <w:tcPr>
            <w:tcW w:w="0" w:type="auto"/>
            <w:vMerge w:val="restart"/>
            <w:shd w:val="clear" w:color="auto" w:fill="FFCCFF"/>
            <w:vAlign w:val="center"/>
          </w:tcPr>
          <w:p w14:paraId="1DA547C0" w14:textId="2D321FFE" w:rsidR="003A700F" w:rsidRPr="0084466E" w:rsidRDefault="0087687D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5" w:name="_Hlk133399020"/>
            <w:r w:rsidRPr="008768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1. Rozwój infrastruktury wsparcia dla grup w niekorzystnej sytuacji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8BE5635" w14:textId="2CB03EBA" w:rsidR="00086D63" w:rsidRPr="0084466E" w:rsidRDefault="003A700F" w:rsidP="0087687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6" w:name="_Hlk142906049"/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7687D" w:rsidRPr="0087687D">
              <w:rPr>
                <w:rFonts w:asciiTheme="majorHAnsi" w:hAnsiTheme="majorHAnsi" w:cstheme="majorHAnsi"/>
                <w:sz w:val="20"/>
                <w:szCs w:val="20"/>
              </w:rPr>
              <w:t>Liczba wspartych obiektów, w których realizowane są usługi społeczne: WLWK-PLRO205</w:t>
            </w:r>
            <w:bookmarkEnd w:id="6"/>
          </w:p>
        </w:tc>
        <w:tc>
          <w:tcPr>
            <w:tcW w:w="1827" w:type="dxa"/>
            <w:shd w:val="clear" w:color="auto" w:fill="auto"/>
            <w:vAlign w:val="center"/>
          </w:tcPr>
          <w:p w14:paraId="68FE17B4" w14:textId="7F76B860" w:rsidR="003A700F" w:rsidRPr="0084466E" w:rsidRDefault="003A700F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</w:p>
        </w:tc>
      </w:tr>
      <w:bookmarkEnd w:id="5"/>
      <w:tr w:rsidR="003A700F" w:rsidRPr="0084466E" w14:paraId="334854B6" w14:textId="77777777" w:rsidTr="0087687D">
        <w:trPr>
          <w:cantSplit/>
          <w:trHeight w:val="500"/>
          <w:jc w:val="center"/>
        </w:trPr>
        <w:tc>
          <w:tcPr>
            <w:tcW w:w="0" w:type="auto"/>
            <w:vMerge/>
            <w:shd w:val="clear" w:color="auto" w:fill="FFCCFF"/>
            <w:vAlign w:val="center"/>
          </w:tcPr>
          <w:p w14:paraId="6E518973" w14:textId="3FF3E7BD" w:rsidR="003A700F" w:rsidRPr="0084466E" w:rsidRDefault="003A700F" w:rsidP="006820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4912E029" w14:textId="49A9E1CE" w:rsidR="003A700F" w:rsidRPr="0084466E" w:rsidRDefault="003A700F" w:rsidP="0087687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7" w:name="_Hlk142905705"/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</w:t>
            </w:r>
            <w:r w:rsidR="008768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7687D" w:rsidRPr="0087687D">
              <w:rPr>
                <w:rFonts w:asciiTheme="majorHAnsi" w:hAnsiTheme="majorHAnsi" w:cstheme="majorHAnsi"/>
                <w:bCs/>
                <w:sz w:val="20"/>
                <w:szCs w:val="20"/>
              </w:rPr>
              <w:t>Roczna liczba użytkowników obiektów świadczących usługi społeczne: WLWK-PLRR105</w:t>
            </w: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bookmarkEnd w:id="7"/>
          </w:p>
        </w:tc>
        <w:tc>
          <w:tcPr>
            <w:tcW w:w="1827" w:type="dxa"/>
            <w:shd w:val="clear" w:color="auto" w:fill="auto"/>
            <w:vAlign w:val="center"/>
          </w:tcPr>
          <w:p w14:paraId="742E6792" w14:textId="5EC59B33" w:rsidR="003A700F" w:rsidRPr="0084466E" w:rsidRDefault="003A700F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="0087687D">
              <w:rPr>
                <w:rFonts w:asciiTheme="majorHAnsi" w:hAnsiTheme="majorHAnsi" w:cstheme="majorHAnsi"/>
                <w:sz w:val="20"/>
                <w:szCs w:val="20"/>
              </w:rPr>
              <w:t>os./rok</w:t>
            </w:r>
          </w:p>
        </w:tc>
      </w:tr>
      <w:tr w:rsidR="0087687D" w:rsidRPr="0084466E" w14:paraId="1E02A0C8" w14:textId="77777777" w:rsidTr="0087687D">
        <w:trPr>
          <w:cantSplit/>
          <w:trHeight w:val="500"/>
          <w:jc w:val="center"/>
        </w:trPr>
        <w:tc>
          <w:tcPr>
            <w:tcW w:w="0" w:type="auto"/>
            <w:vMerge w:val="restart"/>
            <w:shd w:val="clear" w:color="auto" w:fill="FFCCFF"/>
            <w:vAlign w:val="center"/>
          </w:tcPr>
          <w:p w14:paraId="7F6213F0" w14:textId="03015571" w:rsidR="0087687D" w:rsidRPr="0084466E" w:rsidRDefault="00593070" w:rsidP="00593070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2. Rozwój usług społecznych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A3EC79" w14:textId="4E148328" w:rsidR="0087687D" w:rsidRPr="0084466E" w:rsidRDefault="0087687D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 w:rsid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93070"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iczba osób objętych usługami świadczonymi w społeczności lokalnej w programie: </w:t>
            </w:r>
            <w:r w:rsidR="00593070"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WLWK-PLKLCO0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BB3DBC3" w14:textId="043DF17B" w:rsidR="0087687D" w:rsidRPr="0084466E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593070" w:rsidRPr="0084466E" w14:paraId="6FD676F6" w14:textId="77777777" w:rsidTr="0087687D">
        <w:trPr>
          <w:cantSplit/>
          <w:trHeight w:val="500"/>
          <w:jc w:val="center"/>
        </w:trPr>
        <w:tc>
          <w:tcPr>
            <w:tcW w:w="0" w:type="auto"/>
            <w:vMerge/>
            <w:shd w:val="clear" w:color="auto" w:fill="FFCCFF"/>
            <w:vAlign w:val="center"/>
          </w:tcPr>
          <w:p w14:paraId="2D77BF91" w14:textId="77777777" w:rsidR="00593070" w:rsidRPr="00593070" w:rsidRDefault="00593070" w:rsidP="00593070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5FCEE4C" w14:textId="0F26988F" w:rsidR="00593070" w:rsidRPr="0084466E" w:rsidRDefault="00593070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466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produktu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t>Liczba osób z niepełnosprawnościami objętych wsparciem w programie: WLWK-EECO1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34EC488" w14:textId="4E8C1B4E" w:rsidR="00593070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87687D" w:rsidRPr="0084466E" w14:paraId="4E197C19" w14:textId="77777777" w:rsidTr="0087687D">
        <w:trPr>
          <w:cantSplit/>
          <w:trHeight w:val="500"/>
          <w:jc w:val="center"/>
        </w:trPr>
        <w:tc>
          <w:tcPr>
            <w:tcW w:w="0" w:type="auto"/>
            <w:vMerge/>
            <w:shd w:val="clear" w:color="auto" w:fill="FFCCFF"/>
            <w:vAlign w:val="center"/>
          </w:tcPr>
          <w:p w14:paraId="01F9D3FA" w14:textId="77777777" w:rsidR="0087687D" w:rsidRPr="0084466E" w:rsidRDefault="0087687D" w:rsidP="006820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6845D5B7" w14:textId="3C5A9C25" w:rsidR="0087687D" w:rsidRPr="0084466E" w:rsidRDefault="0087687D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 w:rsidRPr="008768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t>Liczba utworzonych miejsc świadczenia usług w społeczności lokalnej: WLWK-PLKLCR0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A24BAA7" w14:textId="2085F50C" w:rsidR="0087687D" w:rsidRPr="0084466E" w:rsidRDefault="0087687D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687D"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</w:p>
        </w:tc>
      </w:tr>
      <w:tr w:rsidR="0087687D" w:rsidRPr="0084466E" w14:paraId="17D44C77" w14:textId="77777777" w:rsidTr="00593070">
        <w:trPr>
          <w:cantSplit/>
          <w:trHeight w:val="500"/>
          <w:jc w:val="center"/>
        </w:trPr>
        <w:tc>
          <w:tcPr>
            <w:tcW w:w="0" w:type="auto"/>
            <w:shd w:val="clear" w:color="auto" w:fill="FFCCFF"/>
            <w:vAlign w:val="center"/>
          </w:tcPr>
          <w:p w14:paraId="696F130A" w14:textId="7F326FB4" w:rsidR="0087687D" w:rsidRPr="0084466E" w:rsidRDefault="00593070" w:rsidP="00593070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3. </w:t>
            </w: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worzenie i rozwój klubów senior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53A4FD5" w14:textId="64BDC47D" w:rsidR="0087687D" w:rsidRPr="0084466E" w:rsidRDefault="00593070" w:rsidP="00593070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rezultatu: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t>iczba osób objętych wspieranymi projektami włączenia społecznego: R.4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915791F" w14:textId="2CF01929" w:rsidR="0087687D" w:rsidRPr="0084466E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87687D" w:rsidRPr="0084466E" w14:paraId="34FE2679" w14:textId="77777777" w:rsidTr="0087687D">
        <w:trPr>
          <w:cantSplit/>
          <w:trHeight w:val="500"/>
          <w:jc w:val="center"/>
        </w:trPr>
        <w:tc>
          <w:tcPr>
            <w:tcW w:w="0" w:type="auto"/>
            <w:shd w:val="clear" w:color="auto" w:fill="FFCCFF"/>
            <w:vAlign w:val="center"/>
          </w:tcPr>
          <w:p w14:paraId="770D014D" w14:textId="2633D6C1" w:rsidR="0087687D" w:rsidRPr="00593070" w:rsidRDefault="00593070" w:rsidP="00593070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070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pl-PL"/>
              </w:rPr>
              <w:t>3.4. Kreowanie miejsc przyjaznych młodzieży przy jej współudziale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F7E441" w14:textId="346C4E35" w:rsidR="0087687D" w:rsidRPr="0084466E" w:rsidRDefault="00593070" w:rsidP="00593070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rezultatu: </w:t>
            </w:r>
            <w:r w:rsidRPr="00593070">
              <w:rPr>
                <w:rFonts w:asciiTheme="majorHAnsi" w:hAnsiTheme="majorHAnsi" w:cstheme="majorHAnsi"/>
                <w:bCs/>
                <w:sz w:val="20"/>
                <w:szCs w:val="20"/>
              </w:rPr>
              <w:t>Odsetek ludności wiejskiej korzystającej z lepszego dostępu do usług i infrastruktury dzięki wsparciu z WPR: R.4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8FC6010" w14:textId="0D45FF44" w:rsidR="0087687D" w:rsidRPr="0084466E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87687D" w:rsidRPr="0084466E" w14:paraId="1A16066D" w14:textId="77777777" w:rsidTr="0087687D">
        <w:trPr>
          <w:cantSplit/>
          <w:trHeight w:val="500"/>
          <w:jc w:val="center"/>
        </w:trPr>
        <w:tc>
          <w:tcPr>
            <w:tcW w:w="0" w:type="auto"/>
            <w:shd w:val="clear" w:color="auto" w:fill="FFCCFF"/>
            <w:vAlign w:val="center"/>
          </w:tcPr>
          <w:p w14:paraId="52FDF0D4" w14:textId="4A00A91A" w:rsidR="0087687D" w:rsidRPr="0084466E" w:rsidRDefault="00593070" w:rsidP="006820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5. </w:t>
            </w: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ywizacja lokalnych liderów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30CE04F" w14:textId="4D67A5FB" w:rsidR="0087687D" w:rsidRPr="00593070" w:rsidRDefault="00593070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skaźnik rezultatu: </w:t>
            </w:r>
            <w:r w:rsidRPr="005930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: R.1PR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0063B19" w14:textId="5FC54C6C" w:rsidR="0087687D" w:rsidRPr="0084466E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  <w:tr w:rsidR="00593070" w:rsidRPr="0084466E" w14:paraId="720E1BC2" w14:textId="77777777" w:rsidTr="0087687D">
        <w:trPr>
          <w:cantSplit/>
          <w:trHeight w:val="500"/>
          <w:jc w:val="center"/>
        </w:trPr>
        <w:tc>
          <w:tcPr>
            <w:tcW w:w="0" w:type="auto"/>
            <w:shd w:val="clear" w:color="auto" w:fill="FFCCFF"/>
            <w:vAlign w:val="center"/>
          </w:tcPr>
          <w:p w14:paraId="3EB414A9" w14:textId="76463BD8" w:rsidR="00593070" w:rsidRDefault="00593070" w:rsidP="0068202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6. Edukacja społeczna osób młodych i wymiana kulturow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896C97" w14:textId="1869DEBD" w:rsidR="00593070" w:rsidRPr="00593070" w:rsidRDefault="00593070" w:rsidP="0087687D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skaźnik rezultatu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59307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: R.1PR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C17A47D" w14:textId="28B01A7E" w:rsidR="00593070" w:rsidRPr="0084466E" w:rsidRDefault="00593070" w:rsidP="0087687D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3070">
              <w:rPr>
                <w:rFonts w:asciiTheme="majorHAnsi" w:hAnsiTheme="majorHAnsi" w:cstheme="majorHAnsi"/>
                <w:sz w:val="20"/>
                <w:szCs w:val="20"/>
              </w:rPr>
              <w:t>… os.</w:t>
            </w:r>
          </w:p>
        </w:tc>
      </w:tr>
    </w:tbl>
    <w:p w14:paraId="46180B43" w14:textId="77777777" w:rsidR="0087687D" w:rsidRDefault="0087687D" w:rsidP="00BC1E29">
      <w:pPr>
        <w:rPr>
          <w:rFonts w:asciiTheme="majorHAnsi" w:hAnsiTheme="majorHAnsi" w:cstheme="majorHAnsi"/>
          <w:sz w:val="20"/>
          <w:szCs w:val="20"/>
        </w:rPr>
      </w:pPr>
    </w:p>
    <w:p w14:paraId="2AFF50B6" w14:textId="77777777" w:rsidR="0087687D" w:rsidRDefault="0087687D" w:rsidP="00BC1E29">
      <w:pPr>
        <w:rPr>
          <w:rFonts w:asciiTheme="majorHAnsi" w:hAnsiTheme="majorHAnsi" w:cstheme="majorHAnsi"/>
          <w:sz w:val="20"/>
          <w:szCs w:val="20"/>
        </w:rPr>
      </w:pPr>
    </w:p>
    <w:p w14:paraId="0A45F584" w14:textId="44C26486" w:rsidR="00BC1E29" w:rsidRPr="0084466E" w:rsidRDefault="00BC1E29" w:rsidP="00BC1E29">
      <w:pPr>
        <w:rPr>
          <w:rFonts w:asciiTheme="majorHAnsi" w:hAnsiTheme="majorHAnsi" w:cstheme="majorHAnsi"/>
          <w:sz w:val="20"/>
          <w:szCs w:val="20"/>
        </w:rPr>
      </w:pPr>
      <w:r w:rsidRPr="0084466E">
        <w:rPr>
          <w:rFonts w:asciiTheme="majorHAnsi" w:hAnsiTheme="majorHAnsi" w:cstheme="majorHAnsi"/>
          <w:sz w:val="20"/>
          <w:szCs w:val="20"/>
        </w:rPr>
        <w:t xml:space="preserve">Oświadczam, iż dane zawarte w niniejszej </w:t>
      </w:r>
      <w:r w:rsidR="0087687D">
        <w:rPr>
          <w:rFonts w:asciiTheme="majorHAnsi" w:hAnsiTheme="majorHAnsi" w:cstheme="majorHAnsi"/>
          <w:sz w:val="20"/>
          <w:szCs w:val="20"/>
        </w:rPr>
        <w:t>ankiecie są zgodne z prawdą.</w:t>
      </w:r>
    </w:p>
    <w:p w14:paraId="38E87D7B" w14:textId="77777777" w:rsidR="00BC1E29" w:rsidRPr="0084466E" w:rsidRDefault="00BC1E29" w:rsidP="00BC1E29">
      <w:pPr>
        <w:rPr>
          <w:rFonts w:asciiTheme="majorHAnsi" w:hAnsiTheme="majorHAnsi" w:cstheme="majorHAnsi"/>
          <w:sz w:val="20"/>
          <w:szCs w:val="20"/>
        </w:rPr>
      </w:pPr>
    </w:p>
    <w:p w14:paraId="4A2297D2" w14:textId="77777777" w:rsidR="00BC1E29" w:rsidRPr="0084466E" w:rsidRDefault="00BC1E29" w:rsidP="00BC1E29">
      <w:pPr>
        <w:rPr>
          <w:rFonts w:asciiTheme="majorHAnsi" w:hAnsiTheme="majorHAnsi" w:cstheme="majorHAnsi"/>
          <w:sz w:val="20"/>
          <w:szCs w:val="20"/>
        </w:rPr>
      </w:pPr>
    </w:p>
    <w:p w14:paraId="2C273FB6" w14:textId="5103381A" w:rsidR="00BC1E29" w:rsidRPr="0084466E" w:rsidRDefault="006204C2" w:rsidP="006204C2">
      <w:pPr>
        <w:spacing w:after="0"/>
        <w:ind w:left="7371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BC1E29" w:rsidRPr="0084466E">
        <w:rPr>
          <w:rFonts w:asciiTheme="majorHAnsi" w:hAnsiTheme="majorHAnsi" w:cstheme="majorHAnsi"/>
          <w:sz w:val="20"/>
          <w:szCs w:val="20"/>
        </w:rPr>
        <w:t>……………………………....</w:t>
      </w:r>
    </w:p>
    <w:p w14:paraId="78C3FC96" w14:textId="6F6F07FA" w:rsidR="00BC1E29" w:rsidRPr="0084466E" w:rsidRDefault="00BC1E29" w:rsidP="006204C2">
      <w:pPr>
        <w:spacing w:after="0"/>
        <w:ind w:left="7513"/>
        <w:jc w:val="center"/>
        <w:rPr>
          <w:rFonts w:asciiTheme="majorHAnsi" w:hAnsiTheme="majorHAnsi" w:cstheme="majorHAnsi"/>
          <w:sz w:val="20"/>
          <w:szCs w:val="20"/>
        </w:rPr>
      </w:pPr>
      <w:r w:rsidRPr="0084466E">
        <w:rPr>
          <w:rFonts w:asciiTheme="majorHAnsi" w:hAnsiTheme="majorHAnsi" w:cstheme="majorHAnsi"/>
          <w:sz w:val="20"/>
          <w:szCs w:val="20"/>
        </w:rPr>
        <w:t>Podpis beneficjenta</w:t>
      </w:r>
    </w:p>
    <w:p w14:paraId="5CC3A777" w14:textId="11BDEDAC" w:rsidR="00BC1E29" w:rsidRPr="0084466E" w:rsidRDefault="00BC1E29" w:rsidP="006204C2">
      <w:pPr>
        <w:spacing w:after="0"/>
        <w:ind w:left="7513"/>
        <w:jc w:val="center"/>
        <w:rPr>
          <w:rFonts w:asciiTheme="majorHAnsi" w:hAnsiTheme="majorHAnsi" w:cstheme="majorHAnsi"/>
          <w:sz w:val="20"/>
          <w:szCs w:val="20"/>
        </w:rPr>
      </w:pPr>
      <w:r w:rsidRPr="0084466E">
        <w:rPr>
          <w:rFonts w:asciiTheme="majorHAnsi" w:hAnsiTheme="majorHAnsi" w:cstheme="majorHAnsi"/>
          <w:sz w:val="20"/>
          <w:szCs w:val="20"/>
        </w:rPr>
        <w:t>lub osób reprezentujących</w:t>
      </w:r>
    </w:p>
    <w:sectPr w:rsidR="00BC1E29" w:rsidRPr="0084466E" w:rsidSect="00844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3031" w14:textId="77777777" w:rsidR="000C6969" w:rsidRDefault="000C6969" w:rsidP="00ED4E97">
      <w:pPr>
        <w:spacing w:after="0" w:line="240" w:lineRule="auto"/>
      </w:pPr>
      <w:r>
        <w:separator/>
      </w:r>
    </w:p>
  </w:endnote>
  <w:endnote w:type="continuationSeparator" w:id="0">
    <w:p w14:paraId="4148AF63" w14:textId="77777777" w:rsidR="000C6969" w:rsidRDefault="000C6969" w:rsidP="00E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E166" w14:textId="77777777" w:rsidR="00ED4E97" w:rsidRDefault="00ED4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171537"/>
      <w:docPartObj>
        <w:docPartGallery w:val="Page Numbers (Bottom of Page)"/>
        <w:docPartUnique/>
      </w:docPartObj>
    </w:sdtPr>
    <w:sdtEndPr/>
    <w:sdtContent>
      <w:p w14:paraId="3043B597" w14:textId="788413E6" w:rsidR="00ED4E97" w:rsidRDefault="00ED4E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48">
          <w:rPr>
            <w:noProof/>
          </w:rPr>
          <w:t>4</w:t>
        </w:r>
        <w:r>
          <w:fldChar w:fldCharType="end"/>
        </w:r>
      </w:p>
    </w:sdtContent>
  </w:sdt>
  <w:p w14:paraId="3CF7335F" w14:textId="77777777" w:rsidR="00ED4E97" w:rsidRDefault="00ED4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A780" w14:textId="77777777" w:rsidR="00ED4E97" w:rsidRDefault="00E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F71C" w14:textId="77777777" w:rsidR="000C6969" w:rsidRDefault="000C6969" w:rsidP="00ED4E97">
      <w:pPr>
        <w:spacing w:after="0" w:line="240" w:lineRule="auto"/>
      </w:pPr>
      <w:r>
        <w:separator/>
      </w:r>
    </w:p>
  </w:footnote>
  <w:footnote w:type="continuationSeparator" w:id="0">
    <w:p w14:paraId="3244A9AF" w14:textId="77777777" w:rsidR="000C6969" w:rsidRDefault="000C6969" w:rsidP="00ED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67C5" w14:textId="77777777" w:rsidR="00ED4E97" w:rsidRDefault="00ED4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3862" w14:textId="77777777" w:rsidR="00ED4E97" w:rsidRDefault="00ED4E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5011" w14:textId="77777777" w:rsidR="00ED4E97" w:rsidRDefault="00ED4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429"/>
    <w:multiLevelType w:val="multilevel"/>
    <w:tmpl w:val="63DC72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2F4C42C3"/>
    <w:multiLevelType w:val="multilevel"/>
    <w:tmpl w:val="EB7A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920E37"/>
    <w:multiLevelType w:val="hybridMultilevel"/>
    <w:tmpl w:val="EC3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C"/>
    <w:rsid w:val="0004062C"/>
    <w:rsid w:val="00065A2A"/>
    <w:rsid w:val="00086D63"/>
    <w:rsid w:val="000C6969"/>
    <w:rsid w:val="00113F95"/>
    <w:rsid w:val="00137582"/>
    <w:rsid w:val="00144B0F"/>
    <w:rsid w:val="001C56CD"/>
    <w:rsid w:val="001E170A"/>
    <w:rsid w:val="002971C6"/>
    <w:rsid w:val="002D3999"/>
    <w:rsid w:val="0032301F"/>
    <w:rsid w:val="003A700F"/>
    <w:rsid w:val="003A7D48"/>
    <w:rsid w:val="00400533"/>
    <w:rsid w:val="004037B9"/>
    <w:rsid w:val="0043780C"/>
    <w:rsid w:val="0045259F"/>
    <w:rsid w:val="00487197"/>
    <w:rsid w:val="00593070"/>
    <w:rsid w:val="006122C2"/>
    <w:rsid w:val="006204C2"/>
    <w:rsid w:val="00642EAA"/>
    <w:rsid w:val="0068202C"/>
    <w:rsid w:val="006C0359"/>
    <w:rsid w:val="006F048C"/>
    <w:rsid w:val="00782BF9"/>
    <w:rsid w:val="00783CE7"/>
    <w:rsid w:val="0084466E"/>
    <w:rsid w:val="0087687D"/>
    <w:rsid w:val="00944808"/>
    <w:rsid w:val="00977B64"/>
    <w:rsid w:val="00982742"/>
    <w:rsid w:val="00992649"/>
    <w:rsid w:val="009B3578"/>
    <w:rsid w:val="009C568A"/>
    <w:rsid w:val="00A01D76"/>
    <w:rsid w:val="00A21B08"/>
    <w:rsid w:val="00AB6B98"/>
    <w:rsid w:val="00B467E1"/>
    <w:rsid w:val="00B94B41"/>
    <w:rsid w:val="00BC1E29"/>
    <w:rsid w:val="00BE6CB6"/>
    <w:rsid w:val="00C538E2"/>
    <w:rsid w:val="00CA70A4"/>
    <w:rsid w:val="00CC2183"/>
    <w:rsid w:val="00D07C51"/>
    <w:rsid w:val="00D17522"/>
    <w:rsid w:val="00DD6735"/>
    <w:rsid w:val="00EC55FB"/>
    <w:rsid w:val="00ED4E97"/>
    <w:rsid w:val="00F350F2"/>
    <w:rsid w:val="00F73C77"/>
    <w:rsid w:val="00FD5921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41FE"/>
  <w15:chartTrackingRefBased/>
  <w15:docId w15:val="{5B314201-EB80-4FB2-9DD2-18282EF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97"/>
  </w:style>
  <w:style w:type="paragraph" w:styleId="Stopka">
    <w:name w:val="footer"/>
    <w:basedOn w:val="Normalny"/>
    <w:link w:val="StopkaZnak"/>
    <w:uiPriority w:val="99"/>
    <w:unhideWhenUsed/>
    <w:rsid w:val="00ED4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97"/>
  </w:style>
  <w:style w:type="paragraph" w:styleId="Akapitzlist">
    <w:name w:val="List Paragraph"/>
    <w:basedOn w:val="Normalny"/>
    <w:uiPriority w:val="34"/>
    <w:qFormat/>
    <w:rsid w:val="008446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gr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6246-46A2-495F-AA73-CBC1E73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ONIDZIE</dc:creator>
  <cp:keywords/>
  <dc:description/>
  <cp:lastModifiedBy>Słowińska Grupa Rybacka</cp:lastModifiedBy>
  <cp:revision>5</cp:revision>
  <cp:lastPrinted>2025-03-26T09:46:00Z</cp:lastPrinted>
  <dcterms:created xsi:type="dcterms:W3CDTF">2025-03-26T09:44:00Z</dcterms:created>
  <dcterms:modified xsi:type="dcterms:W3CDTF">2025-03-26T09:46:00Z</dcterms:modified>
</cp:coreProperties>
</file>